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11" w:rsidRDefault="00357411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</w:p>
    <w:p w:rsidR="00357411" w:rsidRDefault="00357411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</w:p>
    <w:p w:rsidR="00462E53" w:rsidRPr="00013F69" w:rsidRDefault="004A5A3C" w:rsidP="00F03F9D">
      <w:pPr>
        <w:tabs>
          <w:tab w:val="left" w:pos="2253"/>
          <w:tab w:val="left" w:pos="3886"/>
        </w:tabs>
        <w:spacing w:line="229" w:lineRule="exact"/>
        <w:rPr>
          <w:color w:val="000000" w:themeColor="text1"/>
          <w:sz w:val="20"/>
          <w:szCs w:val="20"/>
          <w:u w:val="single"/>
          <w:lang w:val="ru-RU"/>
        </w:rPr>
      </w:pPr>
      <w:r w:rsidRPr="00136A70">
        <w:rPr>
          <w:noProof/>
          <w:color w:val="005563"/>
          <w:sz w:val="20"/>
          <w:szCs w:val="20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6D73D82" wp14:editId="0A5F5515">
                <wp:simplePos x="0" y="0"/>
                <wp:positionH relativeFrom="margin">
                  <wp:posOffset>3223261</wp:posOffset>
                </wp:positionH>
                <wp:positionV relativeFrom="paragraph">
                  <wp:posOffset>15241</wp:posOffset>
                </wp:positionV>
                <wp:extent cx="3086100" cy="74295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3C" w:rsidRPr="007774EC" w:rsidRDefault="004A5A3C" w:rsidP="007774EC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73D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3.8pt;margin-top:1.2pt;width:243pt;height:58.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" stroked="f">
                <v:textbox>
                  <w:txbxContent>
                    <w:p w:rsidR="004A5A3C" w:rsidRPr="007774EC" w:rsidRDefault="004A5A3C" w:rsidP="007774EC">
                      <w:pP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E53"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  <w:r w:rsidR="00462E53" w:rsidRPr="00013F69">
        <w:rPr>
          <w:color w:val="000000" w:themeColor="text1"/>
          <w:sz w:val="20"/>
          <w:szCs w:val="20"/>
          <w:lang w:val="ru-RU"/>
        </w:rPr>
        <w:t>№</w:t>
      </w:r>
      <w:r w:rsidR="00BE712A"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</w:p>
    <w:p w:rsidR="00F03F9D" w:rsidRPr="00013F69" w:rsidRDefault="00F03F9D" w:rsidP="00F03F9D">
      <w:pPr>
        <w:tabs>
          <w:tab w:val="left" w:pos="2253"/>
          <w:tab w:val="left" w:pos="3886"/>
        </w:tabs>
        <w:spacing w:line="229" w:lineRule="exact"/>
        <w:rPr>
          <w:color w:val="000000" w:themeColor="text1"/>
          <w:sz w:val="20"/>
          <w:szCs w:val="20"/>
          <w:lang w:val="ru-RU"/>
        </w:rPr>
      </w:pPr>
    </w:p>
    <w:p w:rsidR="00616B89" w:rsidRPr="00013F69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0000" w:themeColor="text1"/>
          <w:sz w:val="20"/>
          <w:szCs w:val="20"/>
          <w:u w:val="single"/>
          <w:lang w:val="ru-RU"/>
        </w:rPr>
      </w:pPr>
      <w:r w:rsidRPr="00013F69">
        <w:rPr>
          <w:color w:val="000000" w:themeColor="text1"/>
          <w:sz w:val="20"/>
          <w:szCs w:val="20"/>
          <w:lang w:val="ru-RU"/>
        </w:rPr>
        <w:t>На</w:t>
      </w:r>
      <w:r w:rsidRPr="00013F69">
        <w:rPr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lang w:val="ru-RU"/>
        </w:rPr>
        <w:t>№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  <w:r w:rsidRPr="00013F69">
        <w:rPr>
          <w:color w:val="000000" w:themeColor="text1"/>
          <w:sz w:val="20"/>
          <w:szCs w:val="20"/>
          <w:lang w:val="ru-RU"/>
        </w:rPr>
        <w:t>от</w:t>
      </w:r>
      <w:r w:rsidRPr="00013F69">
        <w:rPr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013F69">
        <w:rPr>
          <w:color w:val="000000" w:themeColor="text1"/>
          <w:w w:val="99"/>
          <w:sz w:val="20"/>
          <w:szCs w:val="20"/>
          <w:u w:val="single" w:color="000000" w:themeColor="text1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</w:p>
    <w:p w:rsidR="00462E53" w:rsidRPr="00013F69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5563"/>
          <w:sz w:val="20"/>
          <w:szCs w:val="20"/>
          <w:u w:val="single"/>
          <w:lang w:val="ru-RU"/>
        </w:rPr>
      </w:pPr>
    </w:p>
    <w:p w:rsidR="00462E53" w:rsidRPr="00013F69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5563"/>
          <w:sz w:val="20"/>
          <w:szCs w:val="20"/>
          <w:u w:val="single" w:color="005563"/>
          <w:lang w:val="ru-RU"/>
        </w:rPr>
      </w:pPr>
    </w:p>
    <w:p w:rsidR="00462E53" w:rsidRDefault="00462E53" w:rsidP="00462E53">
      <w:pPr>
        <w:tabs>
          <w:tab w:val="left" w:pos="2223"/>
          <w:tab w:val="left" w:pos="3886"/>
        </w:tabs>
        <w:spacing w:line="229" w:lineRule="exact"/>
        <w:rPr>
          <w:u w:color="005563"/>
        </w:rPr>
      </w:pPr>
    </w:p>
    <w:p w:rsidR="005F5A37" w:rsidRDefault="005F5A37" w:rsidP="00136F80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A614BA" w:rsidRPr="00291E3C" w:rsidRDefault="00A614BA" w:rsidP="00A614BA">
      <w:pPr>
        <w:tabs>
          <w:tab w:val="left" w:pos="426"/>
          <w:tab w:val="left" w:pos="3886"/>
        </w:tabs>
        <w:spacing w:line="276" w:lineRule="auto"/>
        <w:jc w:val="center"/>
        <w:rPr>
          <w:sz w:val="28"/>
          <w:szCs w:val="28"/>
          <w:u w:color="005563"/>
          <w:lang w:val="ru-RU"/>
        </w:rPr>
      </w:pPr>
      <w:r w:rsidRPr="00291E3C">
        <w:rPr>
          <w:sz w:val="28"/>
          <w:szCs w:val="28"/>
          <w:u w:color="005563"/>
          <w:lang w:val="ru-RU"/>
        </w:rPr>
        <w:t>ИНФОРМАЦИОННОЕ ПИСЬМО</w:t>
      </w:r>
    </w:p>
    <w:p w:rsidR="00297BC6" w:rsidRPr="00A614BA" w:rsidRDefault="00A614BA" w:rsidP="00A614B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A614BA">
        <w:rPr>
          <w:color w:val="000000"/>
          <w:sz w:val="28"/>
          <w:szCs w:val="28"/>
          <w:lang w:val="ru-RU"/>
        </w:rPr>
        <w:t xml:space="preserve">по объявлению закупки на оказание услуг по содействию в популяризации продукции субъекта малого и среднего предпринимательства (СМСП) Вологодской области, в части создания в информационно-телекоммуникационной сети «Интернет» и/или модернизации сайта СМСП – производителя продукции (в </w:t>
      </w:r>
      <w:proofErr w:type="spellStart"/>
      <w:r w:rsidRPr="00A614BA">
        <w:rPr>
          <w:color w:val="000000"/>
          <w:sz w:val="28"/>
          <w:szCs w:val="28"/>
          <w:lang w:val="ru-RU"/>
        </w:rPr>
        <w:t>т.ч</w:t>
      </w:r>
      <w:proofErr w:type="spellEnd"/>
      <w:r w:rsidRPr="00A614BA">
        <w:rPr>
          <w:color w:val="000000"/>
          <w:sz w:val="28"/>
          <w:szCs w:val="28"/>
          <w:lang w:val="ru-RU"/>
        </w:rPr>
        <w:t xml:space="preserve">. с возможностью реализации продукции СМСП) и продвижению сайта такого СМСП </w:t>
      </w:r>
    </w:p>
    <w:p w:rsidR="00B375EF" w:rsidRPr="001D3236" w:rsidRDefault="00B375EF" w:rsidP="00950177">
      <w:pPr>
        <w:tabs>
          <w:tab w:val="left" w:pos="709"/>
          <w:tab w:val="left" w:pos="3886"/>
        </w:tabs>
        <w:spacing w:line="276" w:lineRule="auto"/>
        <w:jc w:val="center"/>
        <w:rPr>
          <w:sz w:val="16"/>
          <w:szCs w:val="16"/>
          <w:u w:color="005563"/>
          <w:lang w:val="ru-RU"/>
        </w:rPr>
      </w:pPr>
    </w:p>
    <w:p w:rsidR="00EA5B34" w:rsidRPr="00EA5B34" w:rsidRDefault="00EA5B34" w:rsidP="00EA5B34">
      <w:pPr>
        <w:tabs>
          <w:tab w:val="left" w:pos="993"/>
        </w:tabs>
        <w:jc w:val="both"/>
        <w:rPr>
          <w:b/>
          <w:bCs/>
          <w:color w:val="000000"/>
          <w:sz w:val="28"/>
          <w:szCs w:val="28"/>
          <w:lang w:val="ru-RU"/>
        </w:rPr>
      </w:pPr>
      <w:r w:rsidRPr="00EA5B34">
        <w:rPr>
          <w:color w:val="000000"/>
          <w:sz w:val="28"/>
          <w:szCs w:val="28"/>
          <w:lang w:val="ru-RU"/>
        </w:rPr>
        <w:t>АНО «</w:t>
      </w:r>
      <w:r>
        <w:rPr>
          <w:color w:val="000000"/>
          <w:sz w:val="28"/>
          <w:szCs w:val="28"/>
          <w:lang w:val="ru-RU"/>
        </w:rPr>
        <w:t>Мой бизнес</w:t>
      </w:r>
      <w:r w:rsidRPr="00EA5B34">
        <w:rPr>
          <w:color w:val="000000"/>
          <w:sz w:val="28"/>
          <w:szCs w:val="28"/>
          <w:lang w:val="ru-RU"/>
        </w:rPr>
        <w:t xml:space="preserve">» сообщает заинтересованным лицам о </w:t>
      </w:r>
      <w:r>
        <w:rPr>
          <w:color w:val="000000"/>
          <w:sz w:val="28"/>
          <w:szCs w:val="28"/>
          <w:lang w:val="ru-RU"/>
        </w:rPr>
        <w:t>продлении срока представления</w:t>
      </w:r>
      <w:r w:rsidRPr="00EA5B34">
        <w:rPr>
          <w:color w:val="000000"/>
          <w:sz w:val="28"/>
          <w:szCs w:val="28"/>
          <w:lang w:val="ru-RU"/>
        </w:rPr>
        <w:t xml:space="preserve"> анкет</w:t>
      </w:r>
      <w:r>
        <w:rPr>
          <w:color w:val="000000"/>
          <w:sz w:val="28"/>
          <w:szCs w:val="28"/>
          <w:lang w:val="ru-RU"/>
        </w:rPr>
        <w:t>ы</w:t>
      </w:r>
      <w:r w:rsidRPr="00EA5B34">
        <w:rPr>
          <w:color w:val="000000"/>
          <w:sz w:val="28"/>
          <w:szCs w:val="28"/>
          <w:lang w:val="ru-RU"/>
        </w:rPr>
        <w:t>-заявк</w:t>
      </w:r>
      <w:r>
        <w:rPr>
          <w:color w:val="000000"/>
          <w:sz w:val="28"/>
          <w:szCs w:val="28"/>
          <w:lang w:val="ru-RU"/>
        </w:rPr>
        <w:t>и</w:t>
      </w:r>
      <w:r w:rsidRPr="00EA5B34">
        <w:rPr>
          <w:color w:val="000000"/>
          <w:sz w:val="28"/>
          <w:szCs w:val="28"/>
          <w:lang w:val="ru-RU"/>
        </w:rPr>
        <w:t xml:space="preserve"> и коммерческое предложение </w:t>
      </w:r>
      <w:r w:rsidRPr="00EA5B34">
        <w:rPr>
          <w:color w:val="000000"/>
          <w:sz w:val="28"/>
          <w:szCs w:val="28"/>
          <w:lang w:val="ru-RU"/>
        </w:rPr>
        <w:t>по закупке «</w:t>
      </w:r>
      <w:r>
        <w:rPr>
          <w:color w:val="000000"/>
          <w:sz w:val="28"/>
          <w:szCs w:val="28"/>
          <w:lang w:val="ru-RU"/>
        </w:rPr>
        <w:t>Предоставление у</w:t>
      </w:r>
      <w:r w:rsidRPr="00EA5B34">
        <w:rPr>
          <w:bCs/>
          <w:color w:val="000000"/>
          <w:sz w:val="28"/>
          <w:szCs w:val="28"/>
          <w:lang w:val="ru-RU"/>
        </w:rPr>
        <w:t>слуг по содействию в популяризации продукции субъекта малого и среднего предпринимательства (</w:t>
      </w:r>
      <w:r>
        <w:rPr>
          <w:bCs/>
          <w:color w:val="000000"/>
          <w:sz w:val="28"/>
          <w:szCs w:val="28"/>
          <w:lang w:val="ru-RU"/>
        </w:rPr>
        <w:t>СМПС) В</w:t>
      </w:r>
      <w:r w:rsidRPr="00EA5B34">
        <w:rPr>
          <w:bCs/>
          <w:color w:val="000000"/>
          <w:sz w:val="28"/>
          <w:szCs w:val="28"/>
          <w:lang w:val="ru-RU"/>
        </w:rPr>
        <w:t xml:space="preserve">ологодской области, в части создания в информационно-телекоммуникационной сети «интернет» и/или модернизации сайта </w:t>
      </w:r>
      <w:r>
        <w:rPr>
          <w:bCs/>
          <w:color w:val="000000"/>
          <w:sz w:val="28"/>
          <w:szCs w:val="28"/>
          <w:lang w:val="ru-RU"/>
        </w:rPr>
        <w:t>СМСП</w:t>
      </w:r>
      <w:r w:rsidRPr="00EA5B34">
        <w:rPr>
          <w:bCs/>
          <w:color w:val="000000"/>
          <w:sz w:val="28"/>
          <w:szCs w:val="28"/>
          <w:lang w:val="ru-RU"/>
        </w:rPr>
        <w:t xml:space="preserve"> – производителя продукции (в </w:t>
      </w:r>
      <w:proofErr w:type="spellStart"/>
      <w:r w:rsidRPr="00EA5B34">
        <w:rPr>
          <w:bCs/>
          <w:color w:val="000000"/>
          <w:sz w:val="28"/>
          <w:szCs w:val="28"/>
          <w:lang w:val="ru-RU"/>
        </w:rPr>
        <w:t>т.ч</w:t>
      </w:r>
      <w:proofErr w:type="spellEnd"/>
      <w:r w:rsidRPr="00EA5B34">
        <w:rPr>
          <w:bCs/>
          <w:color w:val="000000"/>
          <w:sz w:val="28"/>
          <w:szCs w:val="28"/>
          <w:lang w:val="ru-RU"/>
        </w:rPr>
        <w:t xml:space="preserve">. с возможностью реализации продукции </w:t>
      </w:r>
      <w:r>
        <w:rPr>
          <w:bCs/>
          <w:color w:val="000000"/>
          <w:sz w:val="28"/>
          <w:szCs w:val="28"/>
          <w:lang w:val="ru-RU"/>
        </w:rPr>
        <w:t>СМСП</w:t>
      </w:r>
      <w:r w:rsidRPr="00EA5B34">
        <w:rPr>
          <w:bCs/>
          <w:color w:val="000000"/>
          <w:sz w:val="28"/>
          <w:szCs w:val="28"/>
          <w:lang w:val="ru-RU"/>
        </w:rPr>
        <w:t xml:space="preserve">) и продвижению сайта такого </w:t>
      </w:r>
      <w:r w:rsidR="00A01AB8">
        <w:rPr>
          <w:bCs/>
          <w:color w:val="000000"/>
          <w:sz w:val="28"/>
          <w:szCs w:val="28"/>
          <w:lang w:val="ru-RU"/>
        </w:rPr>
        <w:t xml:space="preserve">СМСП» до 17 ч. 00 мин 6 мая 2020 года </w:t>
      </w:r>
    </w:p>
    <w:p w:rsidR="007774EC" w:rsidRDefault="007774EC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A01AB8" w:rsidRDefault="00A01AB8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bookmarkStart w:id="0" w:name="_GoBack"/>
      <w:bookmarkEnd w:id="0"/>
    </w:p>
    <w:p w:rsidR="00562DB2" w:rsidRDefault="00A01AB8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>
        <w:rPr>
          <w:sz w:val="28"/>
          <w:u w:color="005563"/>
          <w:lang w:val="ru-RU"/>
        </w:rPr>
        <w:t>Д</w:t>
      </w:r>
      <w:r w:rsidR="00562DB2">
        <w:rPr>
          <w:sz w:val="28"/>
          <w:u w:color="005563"/>
          <w:lang w:val="ru-RU"/>
        </w:rPr>
        <w:t>иректор</w:t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97309E">
        <w:rPr>
          <w:sz w:val="28"/>
          <w:u w:color="005563"/>
          <w:lang w:val="ru-RU"/>
        </w:rPr>
        <w:tab/>
        <w:t>А.</w:t>
      </w:r>
      <w:r>
        <w:rPr>
          <w:sz w:val="28"/>
          <w:u w:color="005563"/>
          <w:lang w:val="ru-RU"/>
        </w:rPr>
        <w:t>В</w:t>
      </w:r>
      <w:r w:rsidR="0097309E">
        <w:rPr>
          <w:sz w:val="28"/>
          <w:u w:color="005563"/>
          <w:lang w:val="ru-RU"/>
        </w:rPr>
        <w:t>. </w:t>
      </w:r>
      <w:proofErr w:type="spellStart"/>
      <w:r>
        <w:rPr>
          <w:sz w:val="28"/>
          <w:u w:color="005563"/>
          <w:lang w:val="ru-RU"/>
        </w:rPr>
        <w:t>Шопин</w:t>
      </w:r>
      <w:proofErr w:type="spellEnd"/>
    </w:p>
    <w:p w:rsidR="0093669D" w:rsidRDefault="0093669D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sectPr w:rsidR="0093669D" w:rsidSect="00266FDA">
      <w:footerReference w:type="default" r:id="rId8"/>
      <w:headerReference w:type="first" r:id="rId9"/>
      <w:footerReference w:type="first" r:id="rId10"/>
      <w:pgSz w:w="11906" w:h="16838"/>
      <w:pgMar w:top="567" w:right="567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165" w:rsidRDefault="00344165" w:rsidP="00462E53">
      <w:r>
        <w:separator/>
      </w:r>
    </w:p>
  </w:endnote>
  <w:endnote w:type="continuationSeparator" w:id="0">
    <w:p w:rsidR="00344165" w:rsidRDefault="00344165" w:rsidP="0046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2A" w:rsidRPr="00F03F9D" w:rsidRDefault="00BE712A" w:rsidP="00F03F9D">
    <w:pPr>
      <w:pStyle w:val="a5"/>
    </w:pPr>
    <w:r w:rsidRPr="00F03F9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11" w:rsidRPr="00861B43" w:rsidRDefault="00967C1B" w:rsidP="00861B43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Исп</w:t>
    </w:r>
    <w:r w:rsidR="00B158B9">
      <w:rPr>
        <w:rFonts w:ascii="Arial" w:hAnsi="Arial" w:cs="Arial"/>
        <w:sz w:val="16"/>
        <w:szCs w:val="16"/>
      </w:rPr>
      <w:t xml:space="preserve">. </w:t>
    </w:r>
    <w:proofErr w:type="spellStart"/>
    <w:r w:rsidR="00B158B9">
      <w:rPr>
        <w:rFonts w:ascii="Arial" w:hAnsi="Arial" w:cs="Arial"/>
        <w:sz w:val="16"/>
        <w:szCs w:val="16"/>
      </w:rPr>
      <w:t>Ермолинская</w:t>
    </w:r>
    <w:proofErr w:type="spellEnd"/>
    <w:r w:rsidR="00B158B9">
      <w:rPr>
        <w:rFonts w:ascii="Arial" w:hAnsi="Arial" w:cs="Arial"/>
        <w:sz w:val="16"/>
        <w:szCs w:val="16"/>
      </w:rPr>
      <w:t xml:space="preserve"> Н.А. </w:t>
    </w:r>
    <w:r w:rsidR="00276F8B">
      <w:rPr>
        <w:rFonts w:ascii="Arial" w:hAnsi="Arial" w:cs="Arial"/>
        <w:sz w:val="16"/>
        <w:szCs w:val="16"/>
      </w:rPr>
      <w:t>/8172/ 500-112</w:t>
    </w:r>
    <w:r w:rsidR="00B158B9">
      <w:rPr>
        <w:rFonts w:ascii="Arial" w:hAnsi="Arial" w:cs="Arial"/>
        <w:sz w:val="16"/>
        <w:szCs w:val="16"/>
      </w:rPr>
      <w:t xml:space="preserve"> </w:t>
    </w:r>
    <w:proofErr w:type="spellStart"/>
    <w:r w:rsidR="00B158B9">
      <w:rPr>
        <w:rFonts w:ascii="Arial" w:hAnsi="Arial" w:cs="Arial"/>
        <w:sz w:val="16"/>
        <w:szCs w:val="16"/>
        <w:lang w:val="en-US"/>
      </w:rPr>
      <w:t>ena</w:t>
    </w:r>
    <w:proofErr w:type="spellEnd"/>
    <w:r w:rsidR="00861B43" w:rsidRPr="00861B43">
      <w:rPr>
        <w:rFonts w:ascii="Arial" w:hAnsi="Arial" w:cs="Arial"/>
        <w:sz w:val="16"/>
        <w:szCs w:val="16"/>
      </w:rPr>
      <w:t>@</w:t>
    </w:r>
    <w:proofErr w:type="spellStart"/>
    <w:r w:rsidR="00276F8B">
      <w:rPr>
        <w:rFonts w:ascii="Arial" w:hAnsi="Arial" w:cs="Arial"/>
        <w:sz w:val="16"/>
        <w:szCs w:val="16"/>
        <w:lang w:val="en-US"/>
      </w:rPr>
      <w:t>mb</w:t>
    </w:r>
    <w:proofErr w:type="spellEnd"/>
    <w:r w:rsidR="00861B43" w:rsidRPr="00861B43">
      <w:rPr>
        <w:rFonts w:ascii="Arial" w:hAnsi="Arial" w:cs="Arial"/>
        <w:sz w:val="16"/>
        <w:szCs w:val="16"/>
      </w:rPr>
      <w:t>35.</w:t>
    </w:r>
    <w:proofErr w:type="spellStart"/>
    <w:r w:rsidR="00861B43" w:rsidRPr="00861B43">
      <w:rPr>
        <w:rFonts w:ascii="Arial" w:hAnsi="Arial" w:cs="Arial"/>
        <w:sz w:val="16"/>
        <w:szCs w:val="16"/>
        <w:lang w:val="en-US"/>
      </w:rPr>
      <w:t>ru</w:t>
    </w:r>
    <w:proofErr w:type="spellEnd"/>
  </w:p>
  <w:p w:rsidR="00F70311" w:rsidRPr="00861B43" w:rsidRDefault="00E1731E" w:rsidP="00861B43">
    <w:pPr>
      <w:pStyle w:val="a5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A90ABEA" wp14:editId="5B200FC4">
              <wp:simplePos x="0" y="0"/>
              <wp:positionH relativeFrom="margin">
                <wp:posOffset>0</wp:posOffset>
              </wp:positionH>
              <wp:positionV relativeFrom="paragraph">
                <wp:posOffset>106680</wp:posOffset>
              </wp:positionV>
              <wp:extent cx="2924175" cy="9525"/>
              <wp:effectExtent l="0" t="0" r="28575" b="2857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241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3E2726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244E56" id="Прямая соединительная линия 4" o:spid="_x0000_s1026" style="position:absolute;flip:y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4pt" to="2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" strokecolor="#3e2726" strokeweight="1.5pt">
              <v:stroke dashstyle="1 1" joinstyle="miter"/>
              <w10:wrap anchorx="margin"/>
            </v:line>
          </w:pict>
        </mc:Fallback>
      </mc:AlternateContent>
    </w:r>
    <w:r w:rsidR="00F03F9D">
      <w:ptab w:relativeTo="margin" w:alignment="center" w:leader="none"/>
    </w:r>
    <w:r w:rsidR="00F03F9D" w:rsidRPr="00BE712A">
      <w:t xml:space="preserve"> </w:t>
    </w:r>
  </w:p>
  <w:p w:rsidR="00F03F9D" w:rsidRPr="00EA5E40" w:rsidRDefault="00F03F9D" w:rsidP="00F03F9D">
    <w:pPr>
      <w:pStyle w:val="a5"/>
      <w:rPr>
        <w:rFonts w:ascii="Arial" w:hAnsi="Arial" w:cs="Arial"/>
        <w:sz w:val="16"/>
      </w:rPr>
    </w:pPr>
    <w:r w:rsidRPr="00EA5E40">
      <w:rPr>
        <w:rFonts w:ascii="Arial" w:hAnsi="Arial" w:cs="Arial"/>
        <w:noProof/>
        <w:sz w:val="16"/>
        <w:lang w:eastAsia="ru-RU"/>
      </w:rPr>
      <w:t>Учредитель – Департамент экономического развития Вологодской области</w:t>
    </w:r>
    <w:r w:rsidRPr="00EA5E40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165" w:rsidRDefault="00344165" w:rsidP="00462E53">
      <w:r>
        <w:separator/>
      </w:r>
    </w:p>
  </w:footnote>
  <w:footnote w:type="continuationSeparator" w:id="0">
    <w:p w:rsidR="00344165" w:rsidRDefault="00344165" w:rsidP="0046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9D" w:rsidRDefault="000E35F0" w:rsidP="00F70311">
    <w:pPr>
      <w:pStyle w:val="a3"/>
      <w:jc w:val="center"/>
    </w:pPr>
    <w:r w:rsidRPr="00136A70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6430" behindDoc="0" locked="0" layoutInCell="1" allowOverlap="1" wp14:anchorId="3F4D177F" wp14:editId="0B8B3FE7">
              <wp:simplePos x="0" y="0"/>
              <wp:positionH relativeFrom="page">
                <wp:posOffset>-23495</wp:posOffset>
              </wp:positionH>
              <wp:positionV relativeFrom="paragraph">
                <wp:posOffset>1219835</wp:posOffset>
              </wp:positionV>
              <wp:extent cx="7463155" cy="203835"/>
              <wp:effectExtent l="0" t="0" r="4445" b="571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3155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A70" w:rsidRPr="00744CBC" w:rsidRDefault="00136A70" w:rsidP="00744CBC">
                          <w:pPr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</w:pP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1600</w:t>
                          </w:r>
                          <w:r w:rsidR="00744CBC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00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, Россия, г. Вологда, ул. </w:t>
                          </w:r>
                          <w:r w:rsidR="00744CBC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Маршала 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Конева, д.15, тел. (8172) 74-00-20,</w:t>
                          </w:r>
                          <w:r w:rsidR="00357411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>e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-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>mail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: </w:t>
                          </w:r>
                          <w:r w:rsidR="00344165">
                            <w:fldChar w:fldCharType="begin"/>
                          </w:r>
                          <w:r w:rsidR="00344165" w:rsidRPr="00A614BA">
                            <w:rPr>
                              <w:lang w:val="ru-RU"/>
                            </w:rPr>
                            <w:instrText xml:space="preserve"> </w:instrText>
                          </w:r>
                          <w:r w:rsidR="00344165">
                            <w:instrText>HYPERLINK</w:instrText>
                          </w:r>
                          <w:r w:rsidR="00344165" w:rsidRPr="00A614BA">
                            <w:rPr>
                              <w:lang w:val="ru-RU"/>
                            </w:rPr>
                            <w:instrText xml:space="preserve"> "</w:instrText>
                          </w:r>
                          <w:r w:rsidR="00344165">
                            <w:instrText>mailto</w:instrText>
                          </w:r>
                          <w:r w:rsidR="00344165" w:rsidRPr="00A614BA">
                            <w:rPr>
                              <w:lang w:val="ru-RU"/>
                            </w:rPr>
                            <w:instrText>:</w:instrText>
                          </w:r>
                          <w:r w:rsidR="00344165">
                            <w:instrText>mail</w:instrText>
                          </w:r>
                          <w:r w:rsidR="00344165" w:rsidRPr="00A614BA">
                            <w:rPr>
                              <w:lang w:val="ru-RU"/>
                            </w:rPr>
                            <w:instrText>@</w:instrText>
                          </w:r>
                          <w:r w:rsidR="00344165">
                            <w:instrText>mb</w:instrText>
                          </w:r>
                          <w:r w:rsidR="00344165" w:rsidRPr="00A614BA">
                            <w:rPr>
                              <w:lang w:val="ru-RU"/>
                            </w:rPr>
                            <w:instrText>35.</w:instrText>
                          </w:r>
                          <w:r w:rsidR="00344165">
                            <w:instrText>ru</w:instrText>
                          </w:r>
                          <w:r w:rsidR="00344165" w:rsidRPr="00A614BA">
                            <w:rPr>
                              <w:lang w:val="ru-RU"/>
                            </w:rPr>
                            <w:instrText xml:space="preserve">" </w:instrText>
                          </w:r>
                          <w:r w:rsidR="00344165">
                            <w:fldChar w:fldCharType="separate"/>
                          </w:r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</w:rPr>
                            <w:t>mail</w:t>
                          </w:r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  <w:lang w:val="ru-RU"/>
                            </w:rPr>
                            <w:t>@</w:t>
                          </w:r>
                          <w:proofErr w:type="spellStart"/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</w:rPr>
                            <w:t>mb</w:t>
                          </w:r>
                          <w:proofErr w:type="spellEnd"/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  <w:lang w:val="ru-RU"/>
                            </w:rPr>
                            <w:t>35.</w:t>
                          </w:r>
                          <w:proofErr w:type="spellStart"/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</w:rPr>
                            <w:t>ru</w:t>
                          </w:r>
                          <w:proofErr w:type="spellEnd"/>
                          <w:r w:rsidR="00344165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, РЦПП35.РФ, ИНН 3525300899, КПП 35250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D17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85pt;margin-top:96.05pt;width:587.65pt;height:16.05pt;z-index:25166643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" stroked="f" strokecolor="white [3212]">
              <v:textbox>
                <w:txbxContent>
                  <w:p w:rsidR="00136A70" w:rsidRPr="00744CBC" w:rsidRDefault="00136A70" w:rsidP="00744CBC">
                    <w:pPr>
                      <w:jc w:val="center"/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</w:pP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1600</w:t>
                    </w:r>
                    <w:r w:rsidR="00744CBC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00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, Россия, г. Вологда, ул. </w:t>
                    </w:r>
                    <w:r w:rsidR="00744CBC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Маршала 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Конева, д.15, тел. (8172) 74-00-20,</w:t>
                    </w:r>
                    <w:r w:rsidR="00357411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</w:rPr>
                      <w:t>e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-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</w:rPr>
                      <w:t>mail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: </w:t>
                    </w:r>
                    <w:hyperlink r:id="rId2" w:history="1"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mail</w:t>
                      </w:r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  <w:lang w:val="ru-RU"/>
                        </w:rPr>
                        <w:t>@</w:t>
                      </w:r>
                      <w:proofErr w:type="spellStart"/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mb</w:t>
                      </w:r>
                      <w:proofErr w:type="spellEnd"/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  <w:lang w:val="ru-RU"/>
                        </w:rPr>
                        <w:t>35.</w:t>
                      </w:r>
                      <w:proofErr w:type="spellStart"/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ru</w:t>
                      </w:r>
                      <w:proofErr w:type="spellEnd"/>
                    </w:hyperlink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, РЦПП35.РФ, ИНН 3525300899, КПП 35250100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70311">
      <w:rPr>
        <w:noProof/>
        <w:lang w:eastAsia="ru-RU"/>
      </w:rPr>
      <w:drawing>
        <wp:inline distT="0" distB="0" distL="0" distR="0" wp14:anchorId="781F2F72" wp14:editId="5F6C20E6">
          <wp:extent cx="2837010" cy="815457"/>
          <wp:effectExtent l="0" t="0" r="1905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ver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893" cy="86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311" w:rsidRPr="00136A7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236F464" wp14:editId="214A7C31">
              <wp:simplePos x="0" y="0"/>
              <wp:positionH relativeFrom="margin">
                <wp:posOffset>-638175</wp:posOffset>
              </wp:positionH>
              <wp:positionV relativeFrom="topMargin">
                <wp:posOffset>1141730</wp:posOffset>
              </wp:positionV>
              <wp:extent cx="7447915" cy="514350"/>
              <wp:effectExtent l="0" t="0" r="635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791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31E" w:rsidRPr="00744CBC" w:rsidRDefault="00136A70" w:rsidP="00B36E3D">
                          <w:pPr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lang w:val="ru-RU"/>
                            </w:rPr>
                          </w:pP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lang w:val="ru-RU"/>
                            </w:rPr>
                            <w:t>Автономная некоммерческая организация</w:t>
                          </w:r>
                        </w:p>
                        <w:p w:rsidR="002D7B28" w:rsidRPr="002D7B28" w:rsidRDefault="002D7B28" w:rsidP="00B36E3D">
                          <w:pPr>
                            <w:jc w:val="center"/>
                            <w:rPr>
                              <w:rFonts w:ascii="PT Sans" w:hAnsi="PT Sans"/>
                              <w:color w:val="404040" w:themeColor="text1" w:themeTint="BF"/>
                              <w:sz w:val="4"/>
                              <w:lang w:val="ru-RU"/>
                            </w:rPr>
                          </w:pPr>
                        </w:p>
                        <w:p w:rsidR="00136A70" w:rsidRPr="00F6178C" w:rsidRDefault="00940E4A" w:rsidP="00B36E3D">
                          <w:pPr>
                            <w:jc w:val="center"/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</w:pPr>
                          <w:r w:rsidRPr="00F6178C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  <w:t>АГЕНТСТВО РАЗВИТИЯ ПРЕДПРИНИМАТЕЛЬСТВА И ИНВЕСТИЦИЙ ВОЛОГОДСКОЙ ОБЛАСТИ</w:t>
                          </w:r>
                          <w:r w:rsidR="00B9032B" w:rsidRPr="00F6178C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  <w:t xml:space="preserve"> «МОЙ БИЗНЕС»</w:t>
                          </w:r>
                        </w:p>
                        <w:p w:rsidR="00136A70" w:rsidRPr="00B9032B" w:rsidRDefault="00136A70" w:rsidP="00B36E3D">
                          <w:pPr>
                            <w:spacing w:before="1" w:line="390" w:lineRule="atLeast"/>
                            <w:ind w:left="2543" w:hanging="2524"/>
                            <w:jc w:val="center"/>
                            <w:rPr>
                              <w:rFonts w:ascii="Cambria" w:hAnsi="Cambria"/>
                              <w:b/>
                              <w:color w:val="005563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6F464" id="Text Box 4" o:spid="_x0000_s1028" type="#_x0000_t202" style="position:absolute;left:0;text-align:left;margin-left:-50.25pt;margin-top:89.9pt;width:586.45pt;height:40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" filled="f" stroked="f">
              <v:textbox inset="0,0,0,0">
                <w:txbxContent>
                  <w:p w:rsidR="00E1731E" w:rsidRPr="00744CBC" w:rsidRDefault="00136A70" w:rsidP="00B36E3D">
                    <w:pPr>
                      <w:jc w:val="center"/>
                      <w:rPr>
                        <w:rFonts w:ascii="Arial" w:hAnsi="Arial" w:cs="Arial"/>
                        <w:color w:val="404040" w:themeColor="text1" w:themeTint="BF"/>
                        <w:sz w:val="18"/>
                        <w:lang w:val="ru-RU"/>
                      </w:rPr>
                    </w:pP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8"/>
                        <w:lang w:val="ru-RU"/>
                      </w:rPr>
                      <w:t>Автономная некоммерческая организация</w:t>
                    </w:r>
                  </w:p>
                  <w:p w:rsidR="002D7B28" w:rsidRPr="002D7B28" w:rsidRDefault="002D7B28" w:rsidP="00B36E3D">
                    <w:pPr>
                      <w:jc w:val="center"/>
                      <w:rPr>
                        <w:rFonts w:ascii="PT Sans" w:hAnsi="PT Sans"/>
                        <w:color w:val="404040" w:themeColor="text1" w:themeTint="BF"/>
                        <w:sz w:val="4"/>
                        <w:lang w:val="ru-RU"/>
                      </w:rPr>
                    </w:pPr>
                  </w:p>
                  <w:p w:rsidR="00136A70" w:rsidRPr="00F6178C" w:rsidRDefault="00940E4A" w:rsidP="00B36E3D">
                    <w:pPr>
                      <w:jc w:val="center"/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</w:pPr>
                    <w:r w:rsidRPr="00F6178C"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  <w:t>АГЕНТСТВО РАЗВИТИЯ ПРЕДПРИНИМАТЕЛЬСТВА И ИНВЕСТИЦИЙ ВОЛОГОДСКОЙ ОБЛАСТИ</w:t>
                    </w:r>
                    <w:r w:rsidR="00B9032B" w:rsidRPr="00F6178C"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  <w:t xml:space="preserve"> «МОЙ БИЗНЕС»</w:t>
                    </w:r>
                  </w:p>
                  <w:p w:rsidR="00136A70" w:rsidRPr="00B9032B" w:rsidRDefault="00136A70" w:rsidP="00B36E3D">
                    <w:pPr>
                      <w:spacing w:before="1" w:line="390" w:lineRule="atLeast"/>
                      <w:ind w:left="2543" w:hanging="2524"/>
                      <w:jc w:val="center"/>
                      <w:rPr>
                        <w:rFonts w:ascii="Cambria" w:hAnsi="Cambria"/>
                        <w:b/>
                        <w:color w:val="005563"/>
                        <w:lang w:val="ru-RU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F70311" w:rsidRPr="00136A7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5" behindDoc="1" locked="0" layoutInCell="1" allowOverlap="1" wp14:anchorId="418B31CD" wp14:editId="140262B0">
              <wp:simplePos x="0" y="0"/>
              <wp:positionH relativeFrom="margin">
                <wp:posOffset>-200025</wp:posOffset>
              </wp:positionH>
              <wp:positionV relativeFrom="paragraph">
                <wp:posOffset>1108710</wp:posOffset>
              </wp:positionV>
              <wp:extent cx="6576695" cy="45085"/>
              <wp:effectExtent l="0" t="0" r="33655" b="12065"/>
              <wp:wrapTight wrapText="bothSides">
                <wp:wrapPolygon edited="0">
                  <wp:start x="0" y="0"/>
                  <wp:lineTo x="0" y="18254"/>
                  <wp:lineTo x="21648" y="18254"/>
                  <wp:lineTo x="21648" y="0"/>
                  <wp:lineTo x="0" y="0"/>
                </wp:wrapPolygon>
              </wp:wrapTight>
              <wp:docPr id="2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695" cy="45085"/>
                        <a:chOff x="35" y="3"/>
                        <a:chExt cx="10470" cy="33"/>
                      </a:xfrm>
                    </wpg:grpSpPr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36" y="36"/>
                          <a:ext cx="10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272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35" y="3"/>
                          <a:ext cx="10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272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FEBFA" id="Group 16" o:spid="_x0000_s1026" style="position:absolute;margin-left:-15.75pt;margin-top:87.3pt;width:517.85pt;height:3.55pt;z-index:-251649025;mso-position-horizontal-relative:margin" coordorigin="35,3" coordsize="1047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">
              <v:line id="Line 17" o:spid="_x0000_s1027" style="position:absolute;visibility:visible;mso-wrap-style:square" from="36,36" to="10505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" strokecolor="#3e2726" strokeweight="1.5pt">
                <v:stroke dashstyle="1 1"/>
              </v:line>
              <v:line id="Line 18" o:spid="_x0000_s1028" style="position:absolute;visibility:visible;mso-wrap-style:square" from="35,3" to="1050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" strokecolor="#3e2726" strokeweight="1.5pt">
                <v:stroke dashstyle="1 1"/>
              </v:lin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56"/>
    <w:multiLevelType w:val="hybridMultilevel"/>
    <w:tmpl w:val="79D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F15A5"/>
    <w:multiLevelType w:val="hybridMultilevel"/>
    <w:tmpl w:val="F646A070"/>
    <w:lvl w:ilvl="0" w:tplc="5C30F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122643"/>
    <w:multiLevelType w:val="hybridMultilevel"/>
    <w:tmpl w:val="DF7AEB4C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B5668"/>
    <w:multiLevelType w:val="multilevel"/>
    <w:tmpl w:val="2E8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A91915"/>
    <w:multiLevelType w:val="hybridMultilevel"/>
    <w:tmpl w:val="BFE07F00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53"/>
    <w:rsid w:val="00000B26"/>
    <w:rsid w:val="00001768"/>
    <w:rsid w:val="00013F69"/>
    <w:rsid w:val="0004124F"/>
    <w:rsid w:val="00065F64"/>
    <w:rsid w:val="0006747E"/>
    <w:rsid w:val="000E35F0"/>
    <w:rsid w:val="000E627A"/>
    <w:rsid w:val="000F057B"/>
    <w:rsid w:val="001061D9"/>
    <w:rsid w:val="001157B2"/>
    <w:rsid w:val="00136A70"/>
    <w:rsid w:val="00136F80"/>
    <w:rsid w:val="001503CE"/>
    <w:rsid w:val="00170AA4"/>
    <w:rsid w:val="00184E67"/>
    <w:rsid w:val="001D3236"/>
    <w:rsid w:val="001D65FD"/>
    <w:rsid w:val="001E550F"/>
    <w:rsid w:val="00216EFD"/>
    <w:rsid w:val="00260DD8"/>
    <w:rsid w:val="00266FDA"/>
    <w:rsid w:val="00276F8B"/>
    <w:rsid w:val="00282F06"/>
    <w:rsid w:val="00294BAC"/>
    <w:rsid w:val="00296B86"/>
    <w:rsid w:val="00297BC6"/>
    <w:rsid w:val="002B1A53"/>
    <w:rsid w:val="002B7984"/>
    <w:rsid w:val="002D1D09"/>
    <w:rsid w:val="002D7B28"/>
    <w:rsid w:val="0034111C"/>
    <w:rsid w:val="00344165"/>
    <w:rsid w:val="00355480"/>
    <w:rsid w:val="00357411"/>
    <w:rsid w:val="00363A98"/>
    <w:rsid w:val="00396AE0"/>
    <w:rsid w:val="003D7907"/>
    <w:rsid w:val="003E3567"/>
    <w:rsid w:val="00423524"/>
    <w:rsid w:val="00424C47"/>
    <w:rsid w:val="00434FF6"/>
    <w:rsid w:val="00451134"/>
    <w:rsid w:val="00462CAF"/>
    <w:rsid w:val="00462E53"/>
    <w:rsid w:val="0046461D"/>
    <w:rsid w:val="004A3CD3"/>
    <w:rsid w:val="004A5A3C"/>
    <w:rsid w:val="004E0954"/>
    <w:rsid w:val="004E3A70"/>
    <w:rsid w:val="004F2537"/>
    <w:rsid w:val="004F3A8E"/>
    <w:rsid w:val="00502069"/>
    <w:rsid w:val="00544F5A"/>
    <w:rsid w:val="0055000E"/>
    <w:rsid w:val="00560CEC"/>
    <w:rsid w:val="00562DB2"/>
    <w:rsid w:val="005762FD"/>
    <w:rsid w:val="005A42C5"/>
    <w:rsid w:val="005B5D28"/>
    <w:rsid w:val="005C45FB"/>
    <w:rsid w:val="005F5A37"/>
    <w:rsid w:val="00603159"/>
    <w:rsid w:val="006061D9"/>
    <w:rsid w:val="00606A35"/>
    <w:rsid w:val="00616B89"/>
    <w:rsid w:val="0062559A"/>
    <w:rsid w:val="00626146"/>
    <w:rsid w:val="006450A6"/>
    <w:rsid w:val="006472F5"/>
    <w:rsid w:val="00662A1A"/>
    <w:rsid w:val="006B3245"/>
    <w:rsid w:val="006D0568"/>
    <w:rsid w:val="006F0266"/>
    <w:rsid w:val="007305E6"/>
    <w:rsid w:val="0073626F"/>
    <w:rsid w:val="00744CBC"/>
    <w:rsid w:val="00763EAE"/>
    <w:rsid w:val="00775667"/>
    <w:rsid w:val="007774EC"/>
    <w:rsid w:val="007A04CE"/>
    <w:rsid w:val="007A58C6"/>
    <w:rsid w:val="007C5205"/>
    <w:rsid w:val="007E48B9"/>
    <w:rsid w:val="007E58F1"/>
    <w:rsid w:val="00830D90"/>
    <w:rsid w:val="00847986"/>
    <w:rsid w:val="00854196"/>
    <w:rsid w:val="00861B43"/>
    <w:rsid w:val="008A5DFC"/>
    <w:rsid w:val="008B1D66"/>
    <w:rsid w:val="008C313C"/>
    <w:rsid w:val="008D186D"/>
    <w:rsid w:val="008F599A"/>
    <w:rsid w:val="0093669D"/>
    <w:rsid w:val="00940E4A"/>
    <w:rsid w:val="009448B6"/>
    <w:rsid w:val="00946412"/>
    <w:rsid w:val="00950177"/>
    <w:rsid w:val="00967C1B"/>
    <w:rsid w:val="0097309E"/>
    <w:rsid w:val="009735DC"/>
    <w:rsid w:val="009A157B"/>
    <w:rsid w:val="009D36BD"/>
    <w:rsid w:val="009F19FB"/>
    <w:rsid w:val="009F6234"/>
    <w:rsid w:val="00A01AB8"/>
    <w:rsid w:val="00A2127D"/>
    <w:rsid w:val="00A614BA"/>
    <w:rsid w:val="00A6218B"/>
    <w:rsid w:val="00A7582A"/>
    <w:rsid w:val="00AA3796"/>
    <w:rsid w:val="00AC33AD"/>
    <w:rsid w:val="00AF2633"/>
    <w:rsid w:val="00B104A2"/>
    <w:rsid w:val="00B158B9"/>
    <w:rsid w:val="00B31AD5"/>
    <w:rsid w:val="00B33628"/>
    <w:rsid w:val="00B36B1B"/>
    <w:rsid w:val="00B36E3D"/>
    <w:rsid w:val="00B36FB3"/>
    <w:rsid w:val="00B375EF"/>
    <w:rsid w:val="00B62DAA"/>
    <w:rsid w:val="00B9032B"/>
    <w:rsid w:val="00BA15FA"/>
    <w:rsid w:val="00BB3FE7"/>
    <w:rsid w:val="00BE712A"/>
    <w:rsid w:val="00BF3C9F"/>
    <w:rsid w:val="00C129DB"/>
    <w:rsid w:val="00C1670F"/>
    <w:rsid w:val="00C22DF2"/>
    <w:rsid w:val="00C524EC"/>
    <w:rsid w:val="00C7407B"/>
    <w:rsid w:val="00CE6225"/>
    <w:rsid w:val="00D57705"/>
    <w:rsid w:val="00DC6751"/>
    <w:rsid w:val="00DD7A1E"/>
    <w:rsid w:val="00E1731E"/>
    <w:rsid w:val="00E25E4C"/>
    <w:rsid w:val="00E37B69"/>
    <w:rsid w:val="00E45BA6"/>
    <w:rsid w:val="00E53CF9"/>
    <w:rsid w:val="00E54F08"/>
    <w:rsid w:val="00E552B2"/>
    <w:rsid w:val="00E62EF8"/>
    <w:rsid w:val="00E659AA"/>
    <w:rsid w:val="00E931FC"/>
    <w:rsid w:val="00EA5B34"/>
    <w:rsid w:val="00EA5E40"/>
    <w:rsid w:val="00EB4F71"/>
    <w:rsid w:val="00ED08F6"/>
    <w:rsid w:val="00EE7AA0"/>
    <w:rsid w:val="00EF4813"/>
    <w:rsid w:val="00F03F9D"/>
    <w:rsid w:val="00F137E7"/>
    <w:rsid w:val="00F4594A"/>
    <w:rsid w:val="00F6178C"/>
    <w:rsid w:val="00F70311"/>
    <w:rsid w:val="00FA7B83"/>
    <w:rsid w:val="00FC070B"/>
    <w:rsid w:val="00FC774A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FDA56"/>
  <w15:docId w15:val="{B95ACF0C-3DD3-40A4-8DD6-A1CA2E4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A5B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124F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uiPriority w:val="34"/>
    <w:qFormat/>
    <w:rsid w:val="00136F80"/>
    <w:pPr>
      <w:ind w:left="720"/>
      <w:contextualSpacing/>
    </w:pPr>
  </w:style>
  <w:style w:type="paragraph" w:customStyle="1" w:styleId="11">
    <w:name w:val="Без интервала1"/>
    <w:rsid w:val="00AC33AD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kern w:val="2"/>
      <w:sz w:val="20"/>
      <w:szCs w:val="20"/>
      <w:lang w:eastAsia="hi-IN" w:bidi="hi-IN"/>
    </w:rPr>
  </w:style>
  <w:style w:type="paragraph" w:customStyle="1" w:styleId="ad">
    <w:name w:val="Нормальный"/>
    <w:uiPriority w:val="99"/>
    <w:rsid w:val="007774EC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B158B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nt-10px">
    <w:name w:val="font-10px"/>
    <w:basedOn w:val="a"/>
    <w:rsid w:val="00B158B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412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5B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il@mb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47EA-C761-4CBE-8B03-65D24BE8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нина</dc:creator>
  <cp:keywords/>
  <dc:description/>
  <cp:lastModifiedBy>MB</cp:lastModifiedBy>
  <cp:revision>2</cp:revision>
  <cp:lastPrinted>2020-01-21T12:55:00Z</cp:lastPrinted>
  <dcterms:created xsi:type="dcterms:W3CDTF">2020-04-30T10:08:00Z</dcterms:created>
  <dcterms:modified xsi:type="dcterms:W3CDTF">2020-04-30T10:08:00Z</dcterms:modified>
</cp:coreProperties>
</file>